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D12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129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D12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129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D129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D129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D12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129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D129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D129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D12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129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8D1299">
              <w:rPr>
                <w:rFonts w:ascii="Times New Roman" w:hAnsi="Times New Roman" w:cs="Times New Roman"/>
                <w:color w:val="000000"/>
              </w:rPr>
              <w:t>31007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2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60F96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2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FB77A0">
              <w:rPr>
                <w:rFonts w:ascii="Times New Roman" w:hAnsi="Times New Roman" w:cs="Times New Roman"/>
                <w:color w:val="000000"/>
              </w:rPr>
              <w:t>.</w:t>
            </w:r>
            <w:r w:rsidR="0088417E"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129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1299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96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7A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17E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1299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078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C13524-9E7D-4115-9701-6C923071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8C80-592A-49CB-899E-072EF94F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